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1568" w14:textId="366C0ACE" w:rsidR="006222B0" w:rsidRPr="000175D2" w:rsidRDefault="004D4153" w:rsidP="00A964C8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0F568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2A38465" wp14:editId="252D25F0">
            <wp:simplePos x="0" y="0"/>
            <wp:positionH relativeFrom="margin">
              <wp:posOffset>5188039</wp:posOffset>
            </wp:positionH>
            <wp:positionV relativeFrom="paragraph">
              <wp:posOffset>-52572</wp:posOffset>
            </wp:positionV>
            <wp:extent cx="1032775" cy="988828"/>
            <wp:effectExtent l="0" t="0" r="0" b="1905"/>
            <wp:wrapNone/>
            <wp:docPr id="1" name="図 1" descr="資料用イラスト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資料用イラスト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75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C8" w:rsidRPr="00415FBC">
        <w:rPr>
          <w:rFonts w:asciiTheme="majorEastAsia" w:eastAsiaTheme="majorEastAsia" w:hAnsiTheme="majorEastAsia" w:hint="eastAsia"/>
          <w:bCs/>
          <w:sz w:val="26"/>
          <w:szCs w:val="26"/>
        </w:rPr>
        <w:t xml:space="preserve">白岡市社会福祉協議会　事業係　</w:t>
      </w:r>
      <w:r w:rsidR="00165BD6">
        <w:rPr>
          <w:rFonts w:asciiTheme="majorEastAsia" w:eastAsiaTheme="majorEastAsia" w:hAnsiTheme="majorEastAsia" w:hint="eastAsia"/>
          <w:bCs/>
          <w:sz w:val="26"/>
          <w:szCs w:val="26"/>
        </w:rPr>
        <w:t>福祉教育担当</w:t>
      </w:r>
      <w:r w:rsidR="00A964C8" w:rsidRPr="00415FBC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宛</w:t>
      </w:r>
    </w:p>
    <w:p w14:paraId="393465A9" w14:textId="758A3352" w:rsidR="00FB4918" w:rsidRDefault="00FB4918" w:rsidP="00A964C8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※確認後</w:t>
      </w:r>
      <w:r w:rsidR="00460FD0">
        <w:rPr>
          <w:rFonts w:asciiTheme="majorEastAsia" w:eastAsiaTheme="majorEastAsia" w:hAnsiTheme="majorEastAsia" w:hint="eastAsia"/>
          <w:bCs/>
          <w:sz w:val="22"/>
        </w:rPr>
        <w:t>、</w:t>
      </w:r>
      <w:r>
        <w:rPr>
          <w:rFonts w:asciiTheme="majorEastAsia" w:eastAsiaTheme="majorEastAsia" w:hAnsiTheme="majorEastAsia" w:hint="eastAsia"/>
          <w:bCs/>
          <w:sz w:val="22"/>
        </w:rPr>
        <w:t>数日中に</w:t>
      </w:r>
      <w:r w:rsidR="006222B0">
        <w:rPr>
          <w:rFonts w:asciiTheme="majorEastAsia" w:eastAsiaTheme="majorEastAsia" w:hAnsiTheme="majorEastAsia" w:hint="eastAsia"/>
          <w:bCs/>
          <w:sz w:val="22"/>
        </w:rPr>
        <w:t>社協</w:t>
      </w:r>
      <w:r>
        <w:rPr>
          <w:rFonts w:asciiTheme="majorEastAsia" w:eastAsiaTheme="majorEastAsia" w:hAnsiTheme="majorEastAsia" w:hint="eastAsia"/>
          <w:bCs/>
          <w:sz w:val="22"/>
        </w:rPr>
        <w:t>より連絡</w:t>
      </w:r>
      <w:r w:rsidR="006222B0">
        <w:rPr>
          <w:rFonts w:asciiTheme="majorEastAsia" w:eastAsiaTheme="majorEastAsia" w:hAnsiTheme="majorEastAsia" w:hint="eastAsia"/>
          <w:bCs/>
          <w:sz w:val="22"/>
        </w:rPr>
        <w:t>を</w:t>
      </w:r>
      <w:r>
        <w:rPr>
          <w:rFonts w:asciiTheme="majorEastAsia" w:eastAsiaTheme="majorEastAsia" w:hAnsiTheme="majorEastAsia" w:hint="eastAsia"/>
          <w:bCs/>
          <w:sz w:val="22"/>
        </w:rPr>
        <w:t>いたします</w:t>
      </w:r>
    </w:p>
    <w:p w14:paraId="11E1D96F" w14:textId="51DFB5A5" w:rsidR="00FB4918" w:rsidRPr="006222B0" w:rsidRDefault="00227A45" w:rsidP="00460FD0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（</w:t>
      </w:r>
      <w:r w:rsidR="00FB4918">
        <w:rPr>
          <w:rFonts w:asciiTheme="majorEastAsia" w:eastAsiaTheme="majorEastAsia" w:hAnsiTheme="majorEastAsia" w:hint="eastAsia"/>
          <w:bCs/>
          <w:sz w:val="22"/>
        </w:rPr>
        <w:t xml:space="preserve">連絡がない場合、念のためお電話をお願いします　</w:t>
      </w:r>
      <w:r w:rsidR="006222B0">
        <w:rPr>
          <w:rFonts w:asciiTheme="majorEastAsia" w:eastAsiaTheme="majorEastAsia" w:hAnsiTheme="majorEastAsia" w:hint="eastAsia"/>
          <w:bCs/>
          <w:sz w:val="22"/>
        </w:rPr>
        <w:t>T</w:t>
      </w:r>
      <w:r w:rsidR="006222B0">
        <w:rPr>
          <w:rFonts w:asciiTheme="majorEastAsia" w:eastAsiaTheme="majorEastAsia" w:hAnsiTheme="majorEastAsia"/>
          <w:bCs/>
          <w:sz w:val="22"/>
        </w:rPr>
        <w:t xml:space="preserve">EL </w:t>
      </w:r>
      <w:r w:rsidR="006222B0">
        <w:rPr>
          <w:rFonts w:asciiTheme="majorEastAsia" w:eastAsiaTheme="majorEastAsia" w:hAnsiTheme="majorEastAsia" w:hint="eastAsia"/>
          <w:bCs/>
          <w:sz w:val="22"/>
        </w:rPr>
        <w:t>0480-92-1746</w:t>
      </w:r>
      <w:r>
        <w:rPr>
          <w:rFonts w:asciiTheme="majorEastAsia" w:eastAsiaTheme="majorEastAsia" w:hAnsiTheme="majorEastAsia" w:hint="eastAsia"/>
          <w:bCs/>
          <w:sz w:val="22"/>
        </w:rPr>
        <w:t>）</w:t>
      </w:r>
    </w:p>
    <w:p w14:paraId="0BFAB856" w14:textId="546443E2" w:rsidR="00CD4DAC" w:rsidRPr="00C474D1" w:rsidRDefault="00B9286F" w:rsidP="0057518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474D1">
        <w:rPr>
          <w:rFonts w:asciiTheme="majorEastAsia" w:eastAsiaTheme="majorEastAsia" w:hAnsiTheme="majorEastAsia" w:hint="eastAsia"/>
          <w:b/>
          <w:sz w:val="40"/>
          <w:szCs w:val="40"/>
        </w:rPr>
        <w:t>福祉教育依頼書</w:t>
      </w:r>
    </w:p>
    <w:p w14:paraId="2F59FB28" w14:textId="00157AD0" w:rsidR="0057518D" w:rsidRPr="0057518D" w:rsidRDefault="000645FE" w:rsidP="000645FE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記入日：　　月　　</w:t>
      </w:r>
      <w:r w:rsidR="005655A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  <w:r w:rsidR="00696D4B">
        <w:rPr>
          <w:rFonts w:hint="eastAsia"/>
          <w:szCs w:val="21"/>
        </w:rPr>
        <w:t xml:space="preserve">↓できる範囲でご記入ください　</w:t>
      </w:r>
      <w:r w:rsidR="005655AF">
        <w:rPr>
          <w:rFonts w:hint="eastAsia"/>
          <w:szCs w:val="21"/>
        </w:rPr>
        <w:t xml:space="preserve">　</w:t>
      </w:r>
      <w:r w:rsidR="004F0F85" w:rsidRPr="004F0F85">
        <w:rPr>
          <w:rFonts w:hint="eastAsia"/>
          <w:sz w:val="24"/>
          <w:u w:val="single"/>
        </w:rPr>
        <w:t>学校</w:t>
      </w:r>
      <w:r w:rsidR="0057518D" w:rsidRPr="0057518D">
        <w:rPr>
          <w:rFonts w:hint="eastAsia"/>
          <w:sz w:val="24"/>
          <w:u w:val="single"/>
        </w:rPr>
        <w:t>電話番号：</w:t>
      </w:r>
      <w:r w:rsidR="0057518D">
        <w:rPr>
          <w:rFonts w:hint="eastAsia"/>
          <w:sz w:val="24"/>
          <w:u w:val="single"/>
        </w:rPr>
        <w:t xml:space="preserve"> </w:t>
      </w:r>
      <w:r w:rsidR="00A964C8">
        <w:rPr>
          <w:rFonts w:hint="eastAsia"/>
          <w:sz w:val="24"/>
          <w:u w:val="single"/>
        </w:rPr>
        <w:t xml:space="preserve"> </w:t>
      </w:r>
      <w:r w:rsidR="0057518D">
        <w:rPr>
          <w:rFonts w:hint="eastAsia"/>
          <w:sz w:val="24"/>
          <w:u w:val="single"/>
        </w:rPr>
        <w:t xml:space="preserve">        </w:t>
      </w:r>
      <w:r w:rsidR="005655AF">
        <w:rPr>
          <w:rFonts w:hint="eastAsia"/>
          <w:sz w:val="24"/>
          <w:u w:val="single"/>
        </w:rPr>
        <w:t xml:space="preserve">　</w:t>
      </w:r>
      <w:r w:rsidR="0057518D">
        <w:rPr>
          <w:rFonts w:hint="eastAsia"/>
          <w:sz w:val="24"/>
          <w:u w:val="single"/>
        </w:rPr>
        <w:t xml:space="preserve">      </w:t>
      </w:r>
    </w:p>
    <w:tbl>
      <w:tblPr>
        <w:tblW w:w="0" w:type="auto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080"/>
      </w:tblGrid>
      <w:tr w:rsidR="00B9286F" w14:paraId="3842F609" w14:textId="77777777" w:rsidTr="00021BC0">
        <w:trPr>
          <w:trHeight w:val="518"/>
        </w:trPr>
        <w:tc>
          <w:tcPr>
            <w:tcW w:w="1984" w:type="dxa"/>
            <w:vAlign w:val="center"/>
          </w:tcPr>
          <w:p w14:paraId="2A04F52A" w14:textId="0EAB66E3" w:rsidR="00B9286F" w:rsidRPr="00C474D1" w:rsidRDefault="004F0F85" w:rsidP="0013158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校名・担当先生</w:t>
            </w:r>
          </w:p>
        </w:tc>
        <w:tc>
          <w:tcPr>
            <w:tcW w:w="8080" w:type="dxa"/>
          </w:tcPr>
          <w:p w14:paraId="1B3E189D" w14:textId="7690F89D" w:rsidR="00B9286F" w:rsidRPr="0057518D" w:rsidRDefault="00460F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4F0F85" w14:paraId="4040F787" w14:textId="77777777" w:rsidTr="00460FD0">
        <w:trPr>
          <w:trHeight w:val="790"/>
        </w:trPr>
        <w:tc>
          <w:tcPr>
            <w:tcW w:w="1984" w:type="dxa"/>
            <w:vAlign w:val="center"/>
          </w:tcPr>
          <w:p w14:paraId="466A27FC" w14:textId="2181A576" w:rsidR="004F0F85" w:rsidRPr="00C474D1" w:rsidRDefault="004F0F85" w:rsidP="0013158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年・クラス・人数</w:t>
            </w:r>
          </w:p>
        </w:tc>
        <w:tc>
          <w:tcPr>
            <w:tcW w:w="8080" w:type="dxa"/>
          </w:tcPr>
          <w:p w14:paraId="5F2164CE" w14:textId="77777777" w:rsidR="004F0F85" w:rsidRPr="00232C8C" w:rsidRDefault="004F0F85" w:rsidP="004F0F85">
            <w:pPr>
              <w:rPr>
                <w:sz w:val="22"/>
                <w:u w:val="single"/>
              </w:rPr>
            </w:pPr>
            <w:r w:rsidRPr="00080F2E">
              <w:rPr>
                <w:rFonts w:hint="eastAsia"/>
                <w:sz w:val="22"/>
                <w:u w:val="single"/>
              </w:rPr>
              <w:t xml:space="preserve">　</w:t>
            </w:r>
            <w:r w:rsidRPr="00232C8C">
              <w:rPr>
                <w:rFonts w:hint="eastAsia"/>
                <w:sz w:val="22"/>
                <w:u w:val="single"/>
              </w:rPr>
              <w:t xml:space="preserve">　　年生　　計　　　人</w:t>
            </w:r>
          </w:p>
          <w:p w14:paraId="718CC3D0" w14:textId="1A429FA5" w:rsidR="004F0F85" w:rsidRPr="0057518D" w:rsidRDefault="004F0F85" w:rsidP="004F0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組　　　人、２組　　　人、３組　　　人、４組　　　人</w:t>
            </w:r>
            <w:r w:rsidR="00460FD0">
              <w:rPr>
                <w:rFonts w:hint="eastAsia"/>
                <w:sz w:val="22"/>
              </w:rPr>
              <w:t>、</w:t>
            </w:r>
            <w:r w:rsidR="00460FD0" w:rsidRPr="00460FD0">
              <w:rPr>
                <w:rFonts w:hint="eastAsia"/>
                <w:w w:val="50"/>
                <w:kern w:val="0"/>
                <w:sz w:val="22"/>
                <w:fitText w:val="440" w:id="-751654656"/>
              </w:rPr>
              <w:t>特別支援</w:t>
            </w:r>
            <w:r w:rsidR="00460FD0">
              <w:rPr>
                <w:rFonts w:hint="eastAsia"/>
                <w:sz w:val="22"/>
              </w:rPr>
              <w:t xml:space="preserve">　　　人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9286F" w14:paraId="0FF68AFE" w14:textId="77777777" w:rsidTr="00460FD0">
        <w:trPr>
          <w:trHeight w:val="695"/>
        </w:trPr>
        <w:tc>
          <w:tcPr>
            <w:tcW w:w="1984" w:type="dxa"/>
            <w:vAlign w:val="center"/>
          </w:tcPr>
          <w:p w14:paraId="169BF20B" w14:textId="77777777" w:rsidR="00021BC0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実施目的</w:t>
            </w:r>
          </w:p>
          <w:p w14:paraId="2D1A1D98" w14:textId="3435FF9D" w:rsidR="00B9286F" w:rsidRPr="00021BC0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ねらい）</w:t>
            </w:r>
          </w:p>
        </w:tc>
        <w:tc>
          <w:tcPr>
            <w:tcW w:w="8080" w:type="dxa"/>
          </w:tcPr>
          <w:p w14:paraId="5DEE09B0" w14:textId="77777777" w:rsidR="00B9286F" w:rsidRPr="0057518D" w:rsidRDefault="00B9286F">
            <w:pPr>
              <w:rPr>
                <w:sz w:val="22"/>
              </w:rPr>
            </w:pPr>
          </w:p>
        </w:tc>
      </w:tr>
      <w:tr w:rsidR="004F0F85" w14:paraId="578117DC" w14:textId="77777777" w:rsidTr="00460FD0">
        <w:trPr>
          <w:trHeight w:val="648"/>
        </w:trPr>
        <w:tc>
          <w:tcPr>
            <w:tcW w:w="1984" w:type="dxa"/>
            <w:vAlign w:val="center"/>
          </w:tcPr>
          <w:p w14:paraId="58B6D4E7" w14:textId="15CC7525" w:rsidR="004F0F85" w:rsidRPr="00C474D1" w:rsidRDefault="004F0F85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学習内容</w:t>
            </w:r>
          </w:p>
        </w:tc>
        <w:tc>
          <w:tcPr>
            <w:tcW w:w="8080" w:type="dxa"/>
          </w:tcPr>
          <w:p w14:paraId="79128B90" w14:textId="77777777" w:rsidR="004F0F85" w:rsidRPr="0057518D" w:rsidRDefault="004F0F85">
            <w:pPr>
              <w:rPr>
                <w:sz w:val="22"/>
              </w:rPr>
            </w:pPr>
          </w:p>
        </w:tc>
      </w:tr>
      <w:tr w:rsidR="00B9286F" w14:paraId="7E0E2F1B" w14:textId="77777777" w:rsidTr="00021BC0">
        <w:trPr>
          <w:trHeight w:val="1371"/>
        </w:trPr>
        <w:tc>
          <w:tcPr>
            <w:tcW w:w="1984" w:type="dxa"/>
            <w:vAlign w:val="center"/>
          </w:tcPr>
          <w:p w14:paraId="78876CA5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希望日時</w:t>
            </w:r>
          </w:p>
        </w:tc>
        <w:tc>
          <w:tcPr>
            <w:tcW w:w="8080" w:type="dxa"/>
          </w:tcPr>
          <w:p w14:paraId="2E8B98C0" w14:textId="08A000F7" w:rsidR="00021BC0" w:rsidRPr="00021BC0" w:rsidRDefault="00021BC0" w:rsidP="00021B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3E5F2E" w:rsidRPr="006222B0">
              <w:rPr>
                <w:rFonts w:hint="eastAsia"/>
                <w:sz w:val="22"/>
              </w:rPr>
              <w:t>令和</w:t>
            </w:r>
            <w:r w:rsidR="00B9286F" w:rsidRPr="006222B0">
              <w:rPr>
                <w:rFonts w:hint="eastAsia"/>
                <w:sz w:val="22"/>
              </w:rPr>
              <w:t xml:space="preserve">　</w:t>
            </w:r>
            <w:r w:rsidR="006222B0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年　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月　</w:t>
            </w:r>
            <w:r w:rsidR="00E318D2">
              <w:rPr>
                <w:rFonts w:hint="eastAsia"/>
                <w:sz w:val="22"/>
              </w:rPr>
              <w:t xml:space="preserve">　</w:t>
            </w:r>
            <w:r w:rsidR="00B9286F" w:rsidRPr="006222B0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3C6FC42F" w14:textId="3852FBA2" w:rsidR="00021BC0" w:rsidRDefault="00021BC0" w:rsidP="00021BC0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0B67BB8B" w14:textId="77777777" w:rsidR="00460FD0" w:rsidRDefault="00460FD0" w:rsidP="00021BC0"/>
          <w:p w14:paraId="7D94EF84" w14:textId="55B59263" w:rsidR="00460FD0" w:rsidRPr="00460FD0" w:rsidRDefault="00460FD0" w:rsidP="00460FD0"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Pr="006222B0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712F989B" w14:textId="77777777" w:rsidR="00460FD0" w:rsidRDefault="00460FD0" w:rsidP="00460FD0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59A741D0" w14:textId="77777777" w:rsidR="00460FD0" w:rsidRDefault="00460FD0" w:rsidP="00460FD0"/>
          <w:p w14:paraId="174C0728" w14:textId="4F5DC25F" w:rsidR="00460FD0" w:rsidRPr="00021BC0" w:rsidRDefault="00460FD0" w:rsidP="00460F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Pr="006222B0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6222B0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5ABB3D88" w14:textId="77777777" w:rsidR="00460FD0" w:rsidRDefault="00460FD0" w:rsidP="00460FD0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：　　　　～　　　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時間目）</w:t>
            </w:r>
          </w:p>
          <w:p w14:paraId="7E42334F" w14:textId="77777777" w:rsidR="005655AF" w:rsidRDefault="005655AF" w:rsidP="00460FD0">
            <w:pPr>
              <w:jc w:val="left"/>
              <w:rPr>
                <w:sz w:val="22"/>
              </w:rPr>
            </w:pPr>
          </w:p>
          <w:p w14:paraId="34E987DE" w14:textId="4CB768D7" w:rsidR="00460FD0" w:rsidRPr="0001620A" w:rsidRDefault="00460FD0" w:rsidP="00460FD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01620A" w:rsidRPr="0001620A">
              <w:rPr>
                <w:rFonts w:hint="eastAsia"/>
                <w:sz w:val="22"/>
              </w:rPr>
              <w:t>他</w:t>
            </w:r>
            <w:r w:rsidR="0001620A">
              <w:rPr>
                <w:rFonts w:hint="eastAsia"/>
                <w:sz w:val="22"/>
              </w:rPr>
              <w:t>（　　　　　　　　　　　　　　　　　　　　　　　　　　　　　　）</w:t>
            </w:r>
          </w:p>
        </w:tc>
      </w:tr>
      <w:tr w:rsidR="00B9286F" w14:paraId="6243121E" w14:textId="77777777" w:rsidTr="00021BC0">
        <w:trPr>
          <w:trHeight w:val="583"/>
        </w:trPr>
        <w:tc>
          <w:tcPr>
            <w:tcW w:w="1984" w:type="dxa"/>
            <w:vAlign w:val="center"/>
          </w:tcPr>
          <w:p w14:paraId="01320863" w14:textId="77777777" w:rsidR="00B9286F" w:rsidRPr="00C474D1" w:rsidRDefault="00B9286F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実施場所</w:t>
            </w:r>
          </w:p>
        </w:tc>
        <w:tc>
          <w:tcPr>
            <w:tcW w:w="8080" w:type="dxa"/>
          </w:tcPr>
          <w:p w14:paraId="488DC6A6" w14:textId="3505CDF2" w:rsidR="00736E6A" w:rsidRDefault="00B9286F">
            <w:pPr>
              <w:rPr>
                <w:sz w:val="22"/>
              </w:rPr>
            </w:pPr>
            <w:r w:rsidRPr="0057518D">
              <w:rPr>
                <w:rFonts w:hint="eastAsia"/>
                <w:sz w:val="22"/>
              </w:rPr>
              <w:t>教室</w:t>
            </w:r>
            <w:r w:rsidR="00736E6A">
              <w:rPr>
                <w:rFonts w:hint="eastAsia"/>
                <w:sz w:val="22"/>
              </w:rPr>
              <w:t xml:space="preserve">（　　　　　　　　　　　　　　　　　）　</w:t>
            </w:r>
            <w:r w:rsidRPr="0057518D">
              <w:rPr>
                <w:rFonts w:hint="eastAsia"/>
                <w:sz w:val="22"/>
              </w:rPr>
              <w:t>・</w:t>
            </w:r>
            <w:r w:rsidR="00736E6A">
              <w:rPr>
                <w:rFonts w:hint="eastAsia"/>
                <w:sz w:val="22"/>
              </w:rPr>
              <w:t xml:space="preserve">　</w:t>
            </w:r>
            <w:r w:rsidRPr="0057518D">
              <w:rPr>
                <w:rFonts w:hint="eastAsia"/>
                <w:sz w:val="22"/>
              </w:rPr>
              <w:t>体育館</w:t>
            </w:r>
          </w:p>
          <w:p w14:paraId="77786EE4" w14:textId="3BFF347F" w:rsidR="00B9286F" w:rsidRPr="0057518D" w:rsidRDefault="00B9286F">
            <w:pPr>
              <w:rPr>
                <w:sz w:val="22"/>
              </w:rPr>
            </w:pPr>
            <w:r w:rsidRPr="0057518D">
              <w:rPr>
                <w:rFonts w:hint="eastAsia"/>
                <w:sz w:val="22"/>
              </w:rPr>
              <w:t xml:space="preserve">その他（　　　　　　　　</w:t>
            </w:r>
            <w:r w:rsidR="00545917">
              <w:rPr>
                <w:rFonts w:hint="eastAsia"/>
                <w:sz w:val="22"/>
              </w:rPr>
              <w:t xml:space="preserve">　　　</w:t>
            </w:r>
            <w:r w:rsidR="006222B0">
              <w:rPr>
                <w:rFonts w:hint="eastAsia"/>
                <w:sz w:val="22"/>
              </w:rPr>
              <w:t xml:space="preserve">　　　</w:t>
            </w:r>
            <w:r w:rsidR="00545917">
              <w:rPr>
                <w:rFonts w:hint="eastAsia"/>
                <w:sz w:val="22"/>
              </w:rPr>
              <w:t xml:space="preserve">　</w:t>
            </w:r>
            <w:r w:rsidRPr="0057518D">
              <w:rPr>
                <w:rFonts w:hint="eastAsia"/>
                <w:sz w:val="22"/>
              </w:rPr>
              <w:t xml:space="preserve">　）</w:t>
            </w:r>
          </w:p>
        </w:tc>
      </w:tr>
      <w:tr w:rsidR="00B9286F" w14:paraId="12EC7B92" w14:textId="77777777" w:rsidTr="00021BC0">
        <w:trPr>
          <w:trHeight w:val="958"/>
        </w:trPr>
        <w:tc>
          <w:tcPr>
            <w:tcW w:w="1984" w:type="dxa"/>
            <w:vAlign w:val="center"/>
          </w:tcPr>
          <w:p w14:paraId="0989DE92" w14:textId="77777777" w:rsidR="00B9286F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希望内容</w:t>
            </w:r>
          </w:p>
          <w:p w14:paraId="421B06DA" w14:textId="66A420CC" w:rsidR="00545917" w:rsidRPr="006F2CB1" w:rsidRDefault="00545917" w:rsidP="00131586">
            <w:pPr>
              <w:rPr>
                <w:b/>
                <w:bCs/>
                <w:sz w:val="12"/>
                <w:szCs w:val="12"/>
              </w:rPr>
            </w:pPr>
            <w:r w:rsidRPr="006F2CB1">
              <w:rPr>
                <w:rFonts w:hint="eastAsia"/>
                <w:b/>
                <w:bCs/>
                <w:sz w:val="12"/>
                <w:szCs w:val="12"/>
              </w:rPr>
              <w:t>（〇をつけてください）</w:t>
            </w:r>
          </w:p>
        </w:tc>
        <w:tc>
          <w:tcPr>
            <w:tcW w:w="8080" w:type="dxa"/>
          </w:tcPr>
          <w:p w14:paraId="23D1364D" w14:textId="1AB7C805" w:rsidR="00BB4A51" w:rsidRDefault="00BB4A51" w:rsidP="00BB4A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視覚障がい者講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545917">
              <w:rPr>
                <w:rFonts w:hint="eastAsia"/>
                <w:sz w:val="22"/>
              </w:rPr>
              <w:t>点字体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545917">
              <w:rPr>
                <w:rFonts w:hint="eastAsia"/>
                <w:sz w:val="22"/>
              </w:rPr>
              <w:t>手話体験（</w:t>
            </w:r>
            <w:r>
              <w:rPr>
                <w:rFonts w:hint="eastAsia"/>
                <w:sz w:val="22"/>
              </w:rPr>
              <w:t>聴覚</w:t>
            </w:r>
            <w:r w:rsidR="00545917">
              <w:rPr>
                <w:rFonts w:hint="eastAsia"/>
                <w:sz w:val="22"/>
              </w:rPr>
              <w:t>障がい者講話</w:t>
            </w:r>
            <w:r>
              <w:rPr>
                <w:rFonts w:hint="eastAsia"/>
                <w:sz w:val="22"/>
              </w:rPr>
              <w:t>）</w:t>
            </w:r>
          </w:p>
          <w:p w14:paraId="167E133E" w14:textId="4045FB88" w:rsidR="00BB4A51" w:rsidRDefault="00545917" w:rsidP="00BB4A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いす体験</w:t>
            </w:r>
            <w:r w:rsidR="00BB4A51">
              <w:rPr>
                <w:rFonts w:hint="eastAsia"/>
                <w:sz w:val="22"/>
              </w:rPr>
              <w:t xml:space="preserve"> </w:t>
            </w:r>
            <w:r w:rsidR="00BB4A51">
              <w:rPr>
                <w:rFonts w:hint="eastAsia"/>
                <w:sz w:val="22"/>
              </w:rPr>
              <w:t>・</w:t>
            </w:r>
            <w:r w:rsidR="00BB4A51">
              <w:rPr>
                <w:rFonts w:hint="eastAsia"/>
                <w:sz w:val="22"/>
              </w:rPr>
              <w:t xml:space="preserve"> </w:t>
            </w:r>
            <w:r w:rsidR="00BB4A51">
              <w:rPr>
                <w:rFonts w:hint="eastAsia"/>
                <w:sz w:val="22"/>
              </w:rPr>
              <w:t>車いすバスケットボール体験</w:t>
            </w:r>
            <w:r w:rsidR="009058CE">
              <w:rPr>
                <w:rFonts w:hint="eastAsia"/>
                <w:sz w:val="22"/>
              </w:rPr>
              <w:t xml:space="preserve"> </w:t>
            </w:r>
            <w:r w:rsidR="009058CE">
              <w:rPr>
                <w:rFonts w:hint="eastAsia"/>
                <w:sz w:val="22"/>
              </w:rPr>
              <w:t>・</w:t>
            </w:r>
            <w:r w:rsidR="009058CE">
              <w:rPr>
                <w:rFonts w:hint="eastAsia"/>
                <w:sz w:val="22"/>
              </w:rPr>
              <w:t xml:space="preserve"> </w:t>
            </w:r>
            <w:r w:rsidR="009058CE">
              <w:rPr>
                <w:rFonts w:hint="eastAsia"/>
                <w:sz w:val="22"/>
              </w:rPr>
              <w:t>赤い羽根共同募金</w:t>
            </w:r>
            <w:r w:rsidR="006D2513">
              <w:rPr>
                <w:rFonts w:hint="eastAsia"/>
                <w:sz w:val="22"/>
              </w:rPr>
              <w:t>の話</w:t>
            </w:r>
          </w:p>
          <w:p w14:paraId="21E2C000" w14:textId="7C092F26" w:rsidR="00B9286F" w:rsidRPr="0057518D" w:rsidRDefault="00545917" w:rsidP="00BB4A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57518D" w14:paraId="1DEF8727" w14:textId="77777777" w:rsidTr="00460FD0">
        <w:trPr>
          <w:trHeight w:val="786"/>
        </w:trPr>
        <w:tc>
          <w:tcPr>
            <w:tcW w:w="1984" w:type="dxa"/>
            <w:vAlign w:val="center"/>
          </w:tcPr>
          <w:p w14:paraId="1D7825B4" w14:textId="77777777" w:rsidR="00460FD0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事前学習</w:t>
            </w:r>
          </w:p>
          <w:p w14:paraId="5276F5DB" w14:textId="7F1681A2" w:rsidR="0057518D" w:rsidRPr="00460FD0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予習）</w:t>
            </w:r>
          </w:p>
        </w:tc>
        <w:tc>
          <w:tcPr>
            <w:tcW w:w="8080" w:type="dxa"/>
          </w:tcPr>
          <w:p w14:paraId="38C2A2E2" w14:textId="087F5E58" w:rsidR="0057518D" w:rsidRPr="00460FD0" w:rsidRDefault="00F65165">
            <w:pPr>
              <w:rPr>
                <w:sz w:val="20"/>
                <w:szCs w:val="20"/>
              </w:rPr>
            </w:pPr>
            <w:r w:rsidRPr="00460FD0">
              <w:rPr>
                <w:rFonts w:hint="eastAsia"/>
                <w:sz w:val="20"/>
                <w:szCs w:val="20"/>
              </w:rPr>
              <w:t>例）</w:t>
            </w:r>
            <w:r w:rsidRPr="00460FD0">
              <w:rPr>
                <w:rFonts w:hint="eastAsia"/>
                <w:sz w:val="20"/>
                <w:szCs w:val="20"/>
              </w:rPr>
              <w:t>DVD</w:t>
            </w:r>
            <w:r w:rsidRPr="00460FD0">
              <w:rPr>
                <w:rFonts w:hint="eastAsia"/>
                <w:sz w:val="20"/>
                <w:szCs w:val="20"/>
              </w:rPr>
              <w:t>（</w:t>
            </w:r>
            <w:r w:rsidR="00080F2E" w:rsidRPr="00460FD0">
              <w:rPr>
                <w:rFonts w:hint="eastAsia"/>
                <w:sz w:val="20"/>
                <w:szCs w:val="20"/>
              </w:rPr>
              <w:t>知りたいあなたのこと</w:t>
            </w:r>
            <w:r w:rsidRPr="00460FD0">
              <w:rPr>
                <w:rFonts w:hint="eastAsia"/>
                <w:sz w:val="20"/>
                <w:szCs w:val="20"/>
              </w:rPr>
              <w:t>）を視聴し、各自調べ学習をしている</w:t>
            </w:r>
          </w:p>
        </w:tc>
      </w:tr>
      <w:tr w:rsidR="0057518D" w14:paraId="2C9B6A98" w14:textId="77777777" w:rsidTr="00460FD0">
        <w:trPr>
          <w:trHeight w:val="790"/>
        </w:trPr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FDAFC87" w14:textId="77777777" w:rsidR="00460FD0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事後学習</w:t>
            </w:r>
          </w:p>
          <w:p w14:paraId="5095401C" w14:textId="1B7342EB" w:rsidR="0057518D" w:rsidRPr="000175D2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（振り返り）</w:t>
            </w:r>
          </w:p>
        </w:tc>
        <w:tc>
          <w:tcPr>
            <w:tcW w:w="8080" w:type="dxa"/>
            <w:tcBorders>
              <w:bottom w:val="single" w:sz="2" w:space="0" w:color="auto"/>
            </w:tcBorders>
          </w:tcPr>
          <w:p w14:paraId="08C94652" w14:textId="75A4C123" w:rsidR="0057518D" w:rsidRPr="00460FD0" w:rsidRDefault="00F65165">
            <w:pPr>
              <w:rPr>
                <w:sz w:val="20"/>
                <w:szCs w:val="20"/>
              </w:rPr>
            </w:pPr>
            <w:r w:rsidRPr="00460FD0">
              <w:rPr>
                <w:rFonts w:hint="eastAsia"/>
                <w:sz w:val="20"/>
                <w:szCs w:val="20"/>
              </w:rPr>
              <w:t>例）</w:t>
            </w:r>
            <w:r w:rsidR="00F94CDD" w:rsidRPr="00460FD0">
              <w:rPr>
                <w:rFonts w:hint="eastAsia"/>
                <w:sz w:val="20"/>
                <w:szCs w:val="20"/>
              </w:rPr>
              <w:t>クラスごとに発表を行う（社協見学可）・感想を書く</w:t>
            </w:r>
          </w:p>
        </w:tc>
      </w:tr>
      <w:tr w:rsidR="00FC1200" w14:paraId="1826A7A0" w14:textId="77777777" w:rsidTr="00FC1200">
        <w:trPr>
          <w:trHeight w:val="708"/>
        </w:trPr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6F38CB6" w14:textId="77777777" w:rsidR="00FC1200" w:rsidRDefault="00FC1200" w:rsidP="00FC1200">
            <w:pPr>
              <w:rPr>
                <w:b/>
                <w:bCs/>
                <w:sz w:val="22"/>
              </w:rPr>
            </w:pPr>
            <w:r w:rsidRPr="00FC1200">
              <w:rPr>
                <w:rFonts w:hint="eastAsia"/>
                <w:b/>
                <w:bCs/>
                <w:sz w:val="22"/>
              </w:rPr>
              <w:t>打ち合わせ</w:t>
            </w:r>
          </w:p>
          <w:p w14:paraId="47F8720C" w14:textId="539D9235" w:rsidR="00FC1200" w:rsidRPr="00FC1200" w:rsidRDefault="00FC1200" w:rsidP="00FC1200">
            <w:pPr>
              <w:rPr>
                <w:b/>
                <w:bCs/>
                <w:sz w:val="22"/>
              </w:rPr>
            </w:pPr>
            <w:r w:rsidRPr="00FC1200">
              <w:rPr>
                <w:rFonts w:hint="eastAsia"/>
                <w:b/>
                <w:bCs/>
                <w:sz w:val="22"/>
              </w:rPr>
              <w:t>希望曜日</w:t>
            </w:r>
            <w:r>
              <w:rPr>
                <w:rFonts w:hint="eastAsia"/>
                <w:b/>
                <w:bCs/>
                <w:sz w:val="22"/>
              </w:rPr>
              <w:t>・</w:t>
            </w:r>
            <w:r w:rsidRPr="00FC1200">
              <w:rPr>
                <w:rFonts w:hint="eastAsia"/>
                <w:b/>
                <w:bCs/>
                <w:sz w:val="22"/>
              </w:rPr>
              <w:t>時間</w:t>
            </w:r>
          </w:p>
        </w:tc>
        <w:tc>
          <w:tcPr>
            <w:tcW w:w="8080" w:type="dxa"/>
            <w:tcBorders>
              <w:bottom w:val="single" w:sz="2" w:space="0" w:color="auto"/>
            </w:tcBorders>
          </w:tcPr>
          <w:p w14:paraId="213C0F60" w14:textId="2C6BFEF8" w:rsidR="00FC1200" w:rsidRPr="00696D4B" w:rsidRDefault="00FC1200" w:rsidP="00696D4B">
            <w:pPr>
              <w:spacing w:before="240"/>
              <w:ind w:firstLineChars="600" w:firstLine="1320"/>
              <w:rPr>
                <w:sz w:val="16"/>
                <w:szCs w:val="16"/>
              </w:rPr>
            </w:pPr>
            <w:r w:rsidRPr="00FC1200">
              <w:rPr>
                <w:rFonts w:hint="eastAsia"/>
                <w:sz w:val="22"/>
              </w:rPr>
              <w:t xml:space="preserve">曜日　　　</w:t>
            </w:r>
            <w:r>
              <w:rPr>
                <w:rFonts w:hint="eastAsia"/>
                <w:sz w:val="22"/>
              </w:rPr>
              <w:t xml:space="preserve">　</w:t>
            </w:r>
            <w:r w:rsidRPr="00FC1200">
              <w:rPr>
                <w:rFonts w:hint="eastAsia"/>
                <w:sz w:val="22"/>
              </w:rPr>
              <w:t xml:space="preserve">　　　：　　</w:t>
            </w:r>
            <w:r>
              <w:rPr>
                <w:rFonts w:hint="eastAsia"/>
                <w:sz w:val="22"/>
              </w:rPr>
              <w:t xml:space="preserve">　　</w:t>
            </w:r>
            <w:r w:rsidRPr="00FC1200">
              <w:rPr>
                <w:rFonts w:hint="eastAsia"/>
                <w:sz w:val="22"/>
              </w:rPr>
              <w:t>～</w:t>
            </w:r>
          </w:p>
        </w:tc>
      </w:tr>
      <w:tr w:rsidR="0057518D" w14:paraId="1C60A21B" w14:textId="77777777" w:rsidTr="00FC1200">
        <w:trPr>
          <w:trHeight w:val="974"/>
        </w:trPr>
        <w:tc>
          <w:tcPr>
            <w:tcW w:w="198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2354E71" w14:textId="77777777" w:rsidR="0057518D" w:rsidRPr="00C474D1" w:rsidRDefault="0057518D" w:rsidP="00131586">
            <w:pPr>
              <w:rPr>
                <w:b/>
                <w:bCs/>
                <w:sz w:val="22"/>
              </w:rPr>
            </w:pPr>
            <w:r w:rsidRPr="00C474D1">
              <w:rPr>
                <w:rFonts w:hint="eastAsia"/>
                <w:b/>
                <w:bCs/>
                <w:sz w:val="22"/>
              </w:rPr>
              <w:t>その他</w:t>
            </w:r>
          </w:p>
          <w:p w14:paraId="6155028A" w14:textId="0B9F92A6" w:rsidR="00F94CDD" w:rsidRPr="00F94CDD" w:rsidRDefault="00F94CDD" w:rsidP="00131586">
            <w:pPr>
              <w:rPr>
                <w:sz w:val="16"/>
                <w:szCs w:val="16"/>
              </w:rPr>
            </w:pPr>
            <w:r w:rsidRPr="00C474D1">
              <w:rPr>
                <w:rFonts w:hint="eastAsia"/>
                <w:b/>
                <w:bCs/>
                <w:sz w:val="16"/>
                <w:szCs w:val="16"/>
              </w:rPr>
              <w:t>（上記以外で</w:t>
            </w:r>
            <w:r w:rsidR="000C687F" w:rsidRPr="00C474D1">
              <w:rPr>
                <w:rFonts w:hint="eastAsia"/>
                <w:b/>
                <w:bCs/>
                <w:sz w:val="16"/>
                <w:szCs w:val="16"/>
              </w:rPr>
              <w:t>ご希望など</w:t>
            </w:r>
            <w:r w:rsidRPr="00C474D1">
              <w:rPr>
                <w:rFonts w:hint="eastAsia"/>
                <w:b/>
                <w:bCs/>
                <w:sz w:val="16"/>
                <w:szCs w:val="16"/>
              </w:rPr>
              <w:t>あれば</w:t>
            </w:r>
            <w:r w:rsidR="00956C97">
              <w:rPr>
                <w:rFonts w:hint="eastAsia"/>
                <w:b/>
                <w:bCs/>
                <w:sz w:val="16"/>
                <w:szCs w:val="16"/>
              </w:rPr>
              <w:t>ご記入ください</w:t>
            </w:r>
            <w:r w:rsidRPr="00C474D1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8080" w:type="dxa"/>
            <w:tcBorders>
              <w:top w:val="single" w:sz="2" w:space="0" w:color="auto"/>
              <w:bottom w:val="single" w:sz="24" w:space="0" w:color="auto"/>
            </w:tcBorders>
          </w:tcPr>
          <w:p w14:paraId="154F4040" w14:textId="4C08A513" w:rsidR="0057518D" w:rsidRPr="00460FD0" w:rsidRDefault="00F94CDD">
            <w:pPr>
              <w:rPr>
                <w:sz w:val="20"/>
                <w:szCs w:val="20"/>
              </w:rPr>
            </w:pPr>
            <w:r w:rsidRPr="00460FD0">
              <w:rPr>
                <w:rFonts w:hint="eastAsia"/>
                <w:sz w:val="20"/>
                <w:szCs w:val="20"/>
              </w:rPr>
              <w:t>例）上記の希望内容を</w:t>
            </w:r>
            <w:r w:rsidR="004B49BE" w:rsidRPr="00460FD0">
              <w:rPr>
                <w:rFonts w:hint="eastAsia"/>
                <w:sz w:val="20"/>
                <w:szCs w:val="20"/>
              </w:rPr>
              <w:t>２</w:t>
            </w:r>
            <w:r w:rsidRPr="00460FD0">
              <w:rPr>
                <w:rFonts w:hint="eastAsia"/>
                <w:sz w:val="20"/>
                <w:szCs w:val="20"/>
              </w:rPr>
              <w:t>時間で児童が選べる形にしたい</w:t>
            </w:r>
            <w:r w:rsidR="00C61F07" w:rsidRPr="00460FD0">
              <w:rPr>
                <w:rFonts w:hint="eastAsia"/>
                <w:sz w:val="20"/>
                <w:szCs w:val="20"/>
              </w:rPr>
              <w:t>・</w:t>
            </w:r>
            <w:r w:rsidR="00C61F07" w:rsidRPr="00460FD0">
              <w:rPr>
                <w:rFonts w:hint="eastAsia"/>
                <w:sz w:val="20"/>
                <w:szCs w:val="20"/>
              </w:rPr>
              <w:t>DVD</w:t>
            </w:r>
            <w:r w:rsidR="00C61F07" w:rsidRPr="00460FD0">
              <w:rPr>
                <w:rFonts w:hint="eastAsia"/>
                <w:sz w:val="20"/>
                <w:szCs w:val="20"/>
              </w:rPr>
              <w:t>を借りたい等</w:t>
            </w:r>
          </w:p>
        </w:tc>
      </w:tr>
      <w:tr w:rsidR="000175D2" w14:paraId="28765B77" w14:textId="77777777" w:rsidTr="00FC1200">
        <w:trPr>
          <w:trHeight w:val="537"/>
        </w:trPr>
        <w:tc>
          <w:tcPr>
            <w:tcW w:w="19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4B76" w14:textId="44BCF770" w:rsidR="000242F7" w:rsidRPr="000242F7" w:rsidRDefault="000242F7" w:rsidP="00FC1200">
            <w:pPr>
              <w:jc w:val="center"/>
              <w:rPr>
                <w:sz w:val="22"/>
              </w:rPr>
            </w:pPr>
            <w:r w:rsidRPr="000242F7">
              <w:rPr>
                <w:rFonts w:hint="eastAsia"/>
                <w:sz w:val="22"/>
              </w:rPr>
              <w:t>職員記入欄</w:t>
            </w:r>
            <w:r w:rsidR="00FC1200">
              <w:rPr>
                <w:rFonts w:hint="eastAsia"/>
                <w:sz w:val="22"/>
              </w:rPr>
              <w:t xml:space="preserve">　備品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B5B8" w14:textId="452FF01D" w:rsidR="000242F7" w:rsidRPr="000242F7" w:rsidRDefault="000242F7" w:rsidP="00FC12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いす（自走式　　台／介助式　　台）</w:t>
            </w:r>
            <w:r w:rsidR="00460F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福祉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 xml:space="preserve">（　</w:t>
            </w:r>
            <w:r w:rsidR="00460F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736E6A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6CA3D8CC" w14:textId="620400D1" w:rsidR="00131586" w:rsidRDefault="00131586">
      <w:r>
        <w:rPr>
          <w:rFonts w:hint="eastAsia"/>
        </w:rPr>
        <w:t>※学習指導案等</w:t>
      </w:r>
      <w:r w:rsidR="009F5B10">
        <w:rPr>
          <w:rFonts w:hint="eastAsia"/>
        </w:rPr>
        <w:t>があれば</w:t>
      </w:r>
      <w:r>
        <w:rPr>
          <w:rFonts w:hint="eastAsia"/>
        </w:rPr>
        <w:t>添付をお願いします。</w:t>
      </w:r>
    </w:p>
    <w:p w14:paraId="0DE6B7F0" w14:textId="7C24A725" w:rsidR="009058CE" w:rsidRPr="009058CE" w:rsidRDefault="0055374D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hint="eastAsia"/>
        </w:rPr>
        <w:t>※『福祉教育について』という社協作成の冊子を参考にご記入ください。</w:t>
      </w:r>
      <w:r w:rsidR="00E318D2" w:rsidRPr="000242F7">
        <w:rPr>
          <w:rFonts w:hint="eastAsia"/>
          <w:sz w:val="26"/>
          <w:szCs w:val="26"/>
        </w:rPr>
        <w:t xml:space="preserve">　</w:t>
      </w:r>
    </w:p>
    <w:sectPr w:rsidR="009058CE" w:rsidRPr="009058CE" w:rsidSect="00460FD0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8B64" w14:textId="77777777" w:rsidR="00167F82" w:rsidRDefault="00167F82" w:rsidP="00071F7E">
      <w:r>
        <w:separator/>
      </w:r>
    </w:p>
  </w:endnote>
  <w:endnote w:type="continuationSeparator" w:id="0">
    <w:p w14:paraId="41842FAD" w14:textId="77777777" w:rsidR="00167F82" w:rsidRDefault="00167F82" w:rsidP="000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0B65" w14:textId="77777777" w:rsidR="00167F82" w:rsidRDefault="00167F82" w:rsidP="00071F7E">
      <w:r>
        <w:separator/>
      </w:r>
    </w:p>
  </w:footnote>
  <w:footnote w:type="continuationSeparator" w:id="0">
    <w:p w14:paraId="6FDC9301" w14:textId="77777777" w:rsidR="00167F82" w:rsidRDefault="00167F82" w:rsidP="000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849E9"/>
    <w:multiLevelType w:val="hybridMultilevel"/>
    <w:tmpl w:val="75C479F6"/>
    <w:lvl w:ilvl="0" w:tplc="494A2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72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F"/>
    <w:rsid w:val="0001620A"/>
    <w:rsid w:val="000175D2"/>
    <w:rsid w:val="00021BC0"/>
    <w:rsid w:val="000242F7"/>
    <w:rsid w:val="000645FE"/>
    <w:rsid w:val="00071F7E"/>
    <w:rsid w:val="00080F2E"/>
    <w:rsid w:val="000C687F"/>
    <w:rsid w:val="000F568E"/>
    <w:rsid w:val="00131586"/>
    <w:rsid w:val="0013385F"/>
    <w:rsid w:val="00165BD6"/>
    <w:rsid w:val="00167F82"/>
    <w:rsid w:val="0020256C"/>
    <w:rsid w:val="00227A45"/>
    <w:rsid w:val="00232C8C"/>
    <w:rsid w:val="003A09A0"/>
    <w:rsid w:val="003E5F2E"/>
    <w:rsid w:val="00415FBC"/>
    <w:rsid w:val="00460FD0"/>
    <w:rsid w:val="004B49BE"/>
    <w:rsid w:val="004D4153"/>
    <w:rsid w:val="004F0F85"/>
    <w:rsid w:val="004F1E3A"/>
    <w:rsid w:val="0053006E"/>
    <w:rsid w:val="005454FA"/>
    <w:rsid w:val="00545917"/>
    <w:rsid w:val="0055374D"/>
    <w:rsid w:val="00555525"/>
    <w:rsid w:val="005655AF"/>
    <w:rsid w:val="0057518D"/>
    <w:rsid w:val="005D5754"/>
    <w:rsid w:val="005F50FD"/>
    <w:rsid w:val="006222B0"/>
    <w:rsid w:val="00696D4B"/>
    <w:rsid w:val="006D2513"/>
    <w:rsid w:val="006F2CB1"/>
    <w:rsid w:val="00735308"/>
    <w:rsid w:val="00736E6A"/>
    <w:rsid w:val="00775850"/>
    <w:rsid w:val="0085131D"/>
    <w:rsid w:val="009058CE"/>
    <w:rsid w:val="00936056"/>
    <w:rsid w:val="00956C97"/>
    <w:rsid w:val="00980895"/>
    <w:rsid w:val="009C0E9D"/>
    <w:rsid w:val="009D2721"/>
    <w:rsid w:val="009F5B10"/>
    <w:rsid w:val="00A964C8"/>
    <w:rsid w:val="00B02DAD"/>
    <w:rsid w:val="00B30B76"/>
    <w:rsid w:val="00B62215"/>
    <w:rsid w:val="00B9286F"/>
    <w:rsid w:val="00BB4A51"/>
    <w:rsid w:val="00C474D1"/>
    <w:rsid w:val="00C61F07"/>
    <w:rsid w:val="00CA3684"/>
    <w:rsid w:val="00CB34BA"/>
    <w:rsid w:val="00CD4DAC"/>
    <w:rsid w:val="00D12384"/>
    <w:rsid w:val="00DE164E"/>
    <w:rsid w:val="00DE3813"/>
    <w:rsid w:val="00E009C1"/>
    <w:rsid w:val="00E232FA"/>
    <w:rsid w:val="00E318D2"/>
    <w:rsid w:val="00E33F52"/>
    <w:rsid w:val="00E34536"/>
    <w:rsid w:val="00E54808"/>
    <w:rsid w:val="00EB42F9"/>
    <w:rsid w:val="00F4348B"/>
    <w:rsid w:val="00F65165"/>
    <w:rsid w:val="00F94CDD"/>
    <w:rsid w:val="00FB4918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A53BD"/>
  <w15:docId w15:val="{2A77C5B7-E6A8-4834-9BFB-0611FB2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F7E"/>
  </w:style>
  <w:style w:type="paragraph" w:styleId="a5">
    <w:name w:val="footer"/>
    <w:basedOn w:val="a"/>
    <w:link w:val="a6"/>
    <w:uiPriority w:val="99"/>
    <w:unhideWhenUsed/>
    <w:rsid w:val="0007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F7E"/>
  </w:style>
  <w:style w:type="paragraph" w:styleId="a7">
    <w:name w:val="List Paragraph"/>
    <w:basedOn w:val="a"/>
    <w:uiPriority w:val="34"/>
    <w:qFormat/>
    <w:rsid w:val="00622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A8B-5BCB-4EC2-9BE5-4952B3A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hashimoto</cp:lastModifiedBy>
  <cp:revision>26</cp:revision>
  <cp:lastPrinted>2025-10-02T01:19:00Z</cp:lastPrinted>
  <dcterms:created xsi:type="dcterms:W3CDTF">2023-01-04T04:07:00Z</dcterms:created>
  <dcterms:modified xsi:type="dcterms:W3CDTF">2025-10-02T01:21:00Z</dcterms:modified>
</cp:coreProperties>
</file>